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17BD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43300324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17BD7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17BD7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17BD7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117BD7" w:rsidP="00087A4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евяносто оди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362C"/>
    <w:rsid w:val="000E5449"/>
    <w:rsid w:val="000E54D0"/>
    <w:rsid w:val="000E692C"/>
    <w:rsid w:val="000F18B0"/>
    <w:rsid w:val="000F3A55"/>
    <w:rsid w:val="000F3A79"/>
    <w:rsid w:val="000F53BE"/>
    <w:rsid w:val="00101BCF"/>
    <w:rsid w:val="0010335A"/>
    <w:rsid w:val="00105293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4C4D"/>
    <w:rsid w:val="00285A6D"/>
    <w:rsid w:val="00290961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22A2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5D9"/>
    <w:rsid w:val="00447BEB"/>
    <w:rsid w:val="004514A4"/>
    <w:rsid w:val="00451E63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E2B"/>
    <w:rsid w:val="004903E6"/>
    <w:rsid w:val="0049772C"/>
    <w:rsid w:val="004A0B6D"/>
    <w:rsid w:val="004A1627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7B60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4644A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2D2A"/>
    <w:rsid w:val="00925E50"/>
    <w:rsid w:val="00926682"/>
    <w:rsid w:val="00930F7C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D7C83"/>
    <w:rsid w:val="00AE59AE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E43C3D08-3D67-4CB5-AFAF-70187A05D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20F71-8518-4FBA-B282-86E9A2C40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1:00Z</dcterms:created>
  <dcterms:modified xsi:type="dcterms:W3CDTF">2021-05-19T18:51:00Z</dcterms:modified>
</cp:coreProperties>
</file>